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18AD" w14:textId="77777777" w:rsidR="00981C9E" w:rsidRDefault="00981C9E" w:rsidP="00981C9E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60406270" w14:textId="77777777" w:rsidR="00981C9E" w:rsidRDefault="00981C9E" w:rsidP="00981C9E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210D485E" w14:textId="77777777" w:rsidR="00981C9E" w:rsidRDefault="00981C9E" w:rsidP="00981C9E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59E0449" w14:textId="7A5EDD8F" w:rsidR="00981C9E" w:rsidRDefault="00981C9E" w:rsidP="00981C9E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arch </w:t>
      </w:r>
      <w:r w:rsidR="00AF4970">
        <w:rPr>
          <w:rFonts w:ascii="Arial" w:eastAsia="Calibri" w:hAnsi="Arial" w:cs="Arial"/>
          <w:b/>
          <w:bCs/>
          <w:sz w:val="28"/>
          <w:szCs w:val="28"/>
        </w:rPr>
        <w:t>8</w:t>
      </w:r>
      <w:r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6A171898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13176247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0321F638" w14:textId="5A20A1CB" w:rsidR="00981C9E" w:rsidRDefault="000F6F51" w:rsidP="00981C9E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pen the Eyes of My Heart</w:t>
      </w:r>
    </w:p>
    <w:p w14:paraId="48EF6D34" w14:textId="64638B9A" w:rsidR="00981C9E" w:rsidRDefault="0048703D" w:rsidP="00981C9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Holy Spirit</w:t>
      </w:r>
    </w:p>
    <w:p w14:paraId="243D39D6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5BE09E55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532709AE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1BAB3A25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12E2606E" w14:textId="0AF04763" w:rsidR="00981C9E" w:rsidRDefault="008D0A18" w:rsidP="00981C9E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verlasting God</w:t>
      </w:r>
    </w:p>
    <w:p w14:paraId="119A1E47" w14:textId="5397BEE7" w:rsidR="00981C9E" w:rsidRDefault="00001BD3" w:rsidP="00981C9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Call Upon the Lord</w:t>
      </w:r>
    </w:p>
    <w:p w14:paraId="608833C0" w14:textId="41382417" w:rsidR="00981C9E" w:rsidRDefault="00A95B4F" w:rsidP="00981C9E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od So Loved</w:t>
      </w:r>
    </w:p>
    <w:p w14:paraId="64364229" w14:textId="77777777" w:rsidR="00981C9E" w:rsidRDefault="00981C9E" w:rsidP="00981C9E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109510F0" w14:textId="003E1B12" w:rsidR="00981C9E" w:rsidRDefault="00981C9E" w:rsidP="00981C9E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>
        <w:rPr>
          <w:rFonts w:ascii="Arial" w:eastAsia="Calibri" w:hAnsi="Arial" w:cs="Arial"/>
          <w:sz w:val="28"/>
          <w:szCs w:val="28"/>
        </w:rPr>
        <w:t>Luke 12:</w:t>
      </w:r>
      <w:r w:rsidR="00A95B4F">
        <w:rPr>
          <w:rFonts w:ascii="Arial" w:eastAsia="Calibri" w:hAnsi="Arial" w:cs="Arial"/>
          <w:sz w:val="28"/>
          <w:szCs w:val="28"/>
        </w:rPr>
        <w:t>35</w:t>
      </w:r>
      <w:r>
        <w:rPr>
          <w:rFonts w:ascii="Arial" w:eastAsia="Calibri" w:hAnsi="Arial" w:cs="Arial"/>
          <w:sz w:val="28"/>
          <w:szCs w:val="28"/>
        </w:rPr>
        <w:t>-</w:t>
      </w:r>
      <w:r w:rsidR="00A95B4F">
        <w:rPr>
          <w:rFonts w:ascii="Arial" w:eastAsia="Calibri" w:hAnsi="Arial" w:cs="Arial"/>
          <w:sz w:val="28"/>
          <w:szCs w:val="28"/>
        </w:rPr>
        <w:t>48</w:t>
      </w:r>
    </w:p>
    <w:p w14:paraId="41B78C32" w14:textId="1BDEB889" w:rsidR="00981C9E" w:rsidRDefault="00981C9E" w:rsidP="00981C9E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>
        <w:rPr>
          <w:rFonts w:ascii="Arial" w:eastAsia="Calibri" w:hAnsi="Arial" w:cs="Arial"/>
          <w:sz w:val="28"/>
          <w:szCs w:val="28"/>
        </w:rPr>
        <w:t>“</w:t>
      </w:r>
      <w:r w:rsidR="00630631">
        <w:rPr>
          <w:rFonts w:ascii="Arial" w:eastAsia="Calibri" w:hAnsi="Arial" w:cs="Arial"/>
          <w:sz w:val="28"/>
          <w:szCs w:val="28"/>
        </w:rPr>
        <w:t>Are You Ready?</w:t>
      </w:r>
      <w:r>
        <w:rPr>
          <w:rFonts w:ascii="Arial" w:eastAsia="Calibri" w:hAnsi="Arial" w:cs="Arial"/>
          <w:sz w:val="28"/>
          <w:szCs w:val="28"/>
        </w:rPr>
        <w:t>”</w:t>
      </w:r>
    </w:p>
    <w:p w14:paraId="0C76C05F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42BEB5D5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2952847F" w14:textId="7527AE45" w:rsidR="00981C9E" w:rsidRDefault="002A7A60" w:rsidP="00981C9E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Forever</w:t>
      </w:r>
    </w:p>
    <w:p w14:paraId="5DB1C6FD" w14:textId="77777777" w:rsidR="00981C9E" w:rsidRDefault="00981C9E" w:rsidP="00981C9E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82BC35C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1F26609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1B4110EF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Phone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A335400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E2A602A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Email -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tpaulsccc@stpaulscccec.com</w:t>
        </w:r>
      </w:hyperlink>
    </w:p>
    <w:p w14:paraId="0AB7EEC6" w14:textId="77777777" w:rsidR="00981C9E" w:rsidRDefault="00981C9E" w:rsidP="00981C9E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stpaulscccec.com</w:t>
        </w:r>
      </w:hyperlink>
    </w:p>
    <w:p w14:paraId="4D4FC84B" w14:textId="77777777" w:rsidR="00981C9E" w:rsidRDefault="00981C9E" w:rsidP="00981C9E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facebook.com/St.PaulsCCC.org</w:t>
        </w:r>
      </w:hyperlink>
    </w:p>
    <w:p w14:paraId="08C3BF17" w14:textId="77777777" w:rsidR="00981C9E" w:rsidRDefault="00981C9E" w:rsidP="00981C9E">
      <w:pPr>
        <w:spacing w:after="0" w:line="252" w:lineRule="auto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>
          <w:rPr>
            <w:rStyle w:val="Hyperlink"/>
            <w:rFonts w:ascii="Calibri" w:eastAsia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</w:p>
    <w:p w14:paraId="588680AA" w14:textId="77777777" w:rsidR="00981C9E" w:rsidRDefault="00981C9E" w:rsidP="00981C9E">
      <w:pPr>
        <w:spacing w:after="0" w:line="252" w:lineRule="auto"/>
        <w:rPr>
          <w:rFonts w:ascii="Calibri" w:eastAsia="Calibri" w:hAnsi="Calibri" w:cs="Times New Roman"/>
        </w:rPr>
      </w:pPr>
    </w:p>
    <w:p w14:paraId="3B02D326" w14:textId="77777777" w:rsidR="00981C9E" w:rsidRDefault="00981C9E" w:rsidP="00981C9E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6B2707" w14:textId="77777777" w:rsidR="00981C9E" w:rsidRDefault="00981C9E" w:rsidP="00981C9E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C529AA" w14:textId="77777777" w:rsidR="00981C9E" w:rsidRDefault="00981C9E" w:rsidP="00981C9E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616A18" w14:textId="77777777" w:rsidR="002A7A60" w:rsidRDefault="002A7A60" w:rsidP="00981C9E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4842DD" w14:textId="77777777" w:rsidR="002A7A60" w:rsidRDefault="002A7A60" w:rsidP="00981C9E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FFC5320" w14:textId="77777777" w:rsidR="002766DB" w:rsidRPr="002766DB" w:rsidRDefault="002766DB" w:rsidP="00981C9E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1C7D32" w14:textId="77777777" w:rsidR="002766DB" w:rsidRDefault="002766DB" w:rsidP="002766DB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Are You Ready?</w:t>
      </w:r>
    </w:p>
    <w:p w14:paraId="5DFBB5D6" w14:textId="77777777" w:rsidR="002766DB" w:rsidRDefault="002766DB" w:rsidP="002766D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ke 12:35-38</w:t>
      </w:r>
    </w:p>
    <w:p w14:paraId="1C7BC84F" w14:textId="77777777" w:rsidR="002766DB" w:rsidRDefault="002766DB" w:rsidP="002766DB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at does watchfulness look like in the believer’s life?</w:t>
      </w:r>
    </w:p>
    <w:p w14:paraId="53C031F3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1. Being prepared for h__ r_____</w:t>
      </w:r>
    </w:p>
    <w:p w14:paraId="0F491A69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The promise: </w:t>
      </w:r>
      <w:r>
        <w:rPr>
          <w:rFonts w:ascii="Arial" w:hAnsi="Arial" w:cs="Arial"/>
          <w:bCs/>
          <w:i/>
          <w:sz w:val="24"/>
          <w:szCs w:val="24"/>
        </w:rPr>
        <w:t xml:space="preserve">It will be good for those servants whose master finds them watching when he comes. Truly I tell you, he will dress himself to serve, will have them recline at the table and will come and wait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on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them (37) </w:t>
      </w:r>
    </w:p>
    <w:p w14:paraId="0286ED8A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It will be good for those servants whose master finds them ready even if he comes in the middle of the night or toward daybreak (38)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D536DE0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</w:p>
    <w:p w14:paraId="54AADA55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</w:p>
    <w:p w14:paraId="3986C2F1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2. Being prepared to </w:t>
      </w:r>
      <w:proofErr w:type="gramStart"/>
      <w:r>
        <w:rPr>
          <w:rFonts w:ascii="Arial" w:hAnsi="Arial" w:cs="Arial"/>
          <w:b/>
          <w:i/>
          <w:sz w:val="36"/>
          <w:szCs w:val="36"/>
        </w:rPr>
        <w:t>s__</w:t>
      </w:r>
      <w:proofErr w:type="gramEnd"/>
      <w:r>
        <w:rPr>
          <w:rFonts w:ascii="Arial" w:hAnsi="Arial" w:cs="Arial"/>
          <w:b/>
          <w:i/>
          <w:sz w:val="36"/>
          <w:szCs w:val="36"/>
        </w:rPr>
        <w:t>____</w:t>
      </w:r>
    </w:p>
    <w:p w14:paraId="01F15A77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-being a </w:t>
      </w:r>
      <w:r>
        <w:rPr>
          <w:rFonts w:ascii="Arial" w:hAnsi="Arial" w:cs="Arial"/>
          <w:b/>
          <w:i/>
          <w:sz w:val="32"/>
          <w:szCs w:val="32"/>
        </w:rPr>
        <w:t>faithful and wise manager</w:t>
      </w:r>
    </w:p>
    <w:p w14:paraId="23284293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</w:p>
    <w:p w14:paraId="5A8ED5D9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4"/>
          <w:szCs w:val="24"/>
        </w:rPr>
      </w:pPr>
    </w:p>
    <w:p w14:paraId="34AECB83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3. Being prepared for j_______</w:t>
      </w:r>
    </w:p>
    <w:p w14:paraId="30C226B9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Cs/>
          <w:i/>
          <w:sz w:val="24"/>
          <w:szCs w:val="24"/>
        </w:rPr>
      </w:pPr>
    </w:p>
    <w:p w14:paraId="235461A6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Cs/>
          <w:i/>
          <w:sz w:val="24"/>
          <w:szCs w:val="24"/>
        </w:rPr>
      </w:pPr>
    </w:p>
    <w:p w14:paraId="7732D9FE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Cs/>
          <w:i/>
          <w:sz w:val="24"/>
          <w:szCs w:val="24"/>
        </w:rPr>
      </w:pPr>
    </w:p>
    <w:p w14:paraId="74E1EA6B" w14:textId="77777777" w:rsidR="002766DB" w:rsidRDefault="002766DB" w:rsidP="0027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From everyone who has been given much, much will be demanded; and from the one who has been entrusted with much, much more will be asked. (48) </w:t>
      </w:r>
    </w:p>
    <w:p w14:paraId="585686CC" w14:textId="77777777" w:rsidR="00FD7B3D" w:rsidRPr="001526A3" w:rsidRDefault="00FD7B3D" w:rsidP="001526A3"/>
    <w:sectPr w:rsidR="00FD7B3D" w:rsidRPr="001526A3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3429" w14:textId="77777777" w:rsidR="00C23536" w:rsidRDefault="00C23536" w:rsidP="00482E6D">
      <w:pPr>
        <w:spacing w:after="0" w:line="240" w:lineRule="auto"/>
      </w:pPr>
      <w:r>
        <w:separator/>
      </w:r>
    </w:p>
  </w:endnote>
  <w:endnote w:type="continuationSeparator" w:id="0">
    <w:p w14:paraId="6B51C2F6" w14:textId="77777777" w:rsidR="00C23536" w:rsidRDefault="00C23536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E772" w14:textId="77777777" w:rsidR="00C23536" w:rsidRDefault="00C23536" w:rsidP="00482E6D">
      <w:pPr>
        <w:spacing w:after="0" w:line="240" w:lineRule="auto"/>
      </w:pPr>
      <w:r>
        <w:separator/>
      </w:r>
    </w:p>
  </w:footnote>
  <w:footnote w:type="continuationSeparator" w:id="0">
    <w:p w14:paraId="6F920BD5" w14:textId="77777777" w:rsidR="00C23536" w:rsidRDefault="00C23536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230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2259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66DB"/>
    <w:rsid w:val="00276E34"/>
    <w:rsid w:val="0028172D"/>
    <w:rsid w:val="00283391"/>
    <w:rsid w:val="0028500B"/>
    <w:rsid w:val="00285EF9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6A7A"/>
    <w:rsid w:val="002B75F6"/>
    <w:rsid w:val="002C4C10"/>
    <w:rsid w:val="002C6178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45BC"/>
    <w:rsid w:val="002F5EB1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6023A"/>
    <w:rsid w:val="004603B9"/>
    <w:rsid w:val="00460C8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1656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41143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1C9E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3FBD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536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2700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3-05T01:44:00Z</cp:lastPrinted>
  <dcterms:created xsi:type="dcterms:W3CDTF">2026-03-05T01:45:00Z</dcterms:created>
  <dcterms:modified xsi:type="dcterms:W3CDTF">2026-03-07T23:15:00Z</dcterms:modified>
</cp:coreProperties>
</file>